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6"/>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8363"/>
        <w:gridCol w:w="1701"/>
      </w:tblGrid>
      <w:tr w:rsidR="00B36D6D" w:rsidRPr="009C6FD6" w14:paraId="42F6C7CE" w14:textId="60744FD6" w:rsidTr="00C367B9">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8363"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701"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C367B9">
        <w:trPr>
          <w:trHeight w:val="268"/>
        </w:trPr>
        <w:tc>
          <w:tcPr>
            <w:tcW w:w="11902"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701"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C367B9">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8363"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701" w:type="dxa"/>
          </w:tcPr>
          <w:p w14:paraId="682CEBAD" w14:textId="68BACDF7" w:rsidR="00951DAB" w:rsidRPr="00951DAB" w:rsidRDefault="00951DAB">
            <w:pPr>
              <w:spacing w:line="240" w:lineRule="auto"/>
              <w:rPr>
                <w:rFonts w:eastAsia="Calibri"/>
                <w:color w:val="000000"/>
                <w:sz w:val="22"/>
                <w:szCs w:val="22"/>
                <w:lang w:val="en-GB"/>
              </w:rPr>
            </w:pPr>
            <w:r w:rsidRPr="00951DAB">
              <w:rPr>
                <w:rFonts w:eastAsia="Calibri"/>
                <w:color w:val="000000"/>
                <w:sz w:val="22"/>
                <w:szCs w:val="22"/>
                <w:lang w:val="en-GB"/>
              </w:rPr>
              <w:t>Page 1</w:t>
            </w:r>
          </w:p>
        </w:tc>
      </w:tr>
      <w:tr w:rsidR="00B36D6D" w:rsidRPr="009C6FD6" w14:paraId="2962253C" w14:textId="1E5A4156" w:rsidTr="00C367B9">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8363"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701" w:type="dxa"/>
          </w:tcPr>
          <w:p w14:paraId="078952E4" w14:textId="35225888" w:rsidR="00B36D6D" w:rsidRPr="00951DAB" w:rsidRDefault="00951DAB">
            <w:pPr>
              <w:spacing w:line="240" w:lineRule="auto"/>
              <w:rPr>
                <w:color w:val="000000"/>
                <w:sz w:val="22"/>
                <w:szCs w:val="22"/>
                <w:lang w:val="en-GB" w:eastAsia="zh-CN"/>
              </w:rPr>
            </w:pPr>
            <w:r w:rsidRPr="00951DAB">
              <w:rPr>
                <w:rFonts w:eastAsia="Calibri"/>
                <w:color w:val="000000"/>
                <w:sz w:val="22"/>
                <w:szCs w:val="22"/>
                <w:lang w:val="en-GB"/>
              </w:rPr>
              <w:t xml:space="preserve">Page </w:t>
            </w:r>
            <w:r w:rsidRPr="00951DAB">
              <w:rPr>
                <w:color w:val="000000"/>
                <w:sz w:val="22"/>
                <w:szCs w:val="22"/>
                <w:lang w:val="en-GB" w:eastAsia="zh-CN"/>
              </w:rPr>
              <w:t>5</w:t>
            </w:r>
          </w:p>
        </w:tc>
      </w:tr>
      <w:tr w:rsidR="00B36D6D" w:rsidRPr="009C6FD6" w14:paraId="3A57CE3F" w14:textId="3A3DB5B7" w:rsidTr="00C367B9">
        <w:trPr>
          <w:trHeight w:val="276"/>
        </w:trPr>
        <w:tc>
          <w:tcPr>
            <w:tcW w:w="11902"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701" w:type="dxa"/>
            <w:shd w:val="clear" w:color="auto" w:fill="C6D9F1" w:themeFill="text2" w:themeFillTint="33"/>
          </w:tcPr>
          <w:p w14:paraId="6C7112DB" w14:textId="77777777" w:rsidR="00B36D6D" w:rsidRPr="00951DAB" w:rsidRDefault="00B36D6D">
            <w:pPr>
              <w:spacing w:line="240" w:lineRule="auto"/>
              <w:rPr>
                <w:rFonts w:eastAsia="Calibri"/>
                <w:color w:val="000000"/>
                <w:sz w:val="22"/>
                <w:szCs w:val="22"/>
                <w:lang w:val="en-GB"/>
              </w:rPr>
            </w:pPr>
          </w:p>
        </w:tc>
      </w:tr>
      <w:tr w:rsidR="00B36D6D" w:rsidRPr="009C6FD6" w14:paraId="6325BAB8" w14:textId="48ED528B" w:rsidTr="00C367B9">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8363"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701" w:type="dxa"/>
          </w:tcPr>
          <w:p w14:paraId="5384896B" w14:textId="54304AAF" w:rsidR="00B36D6D" w:rsidRPr="00951DAB" w:rsidRDefault="009B60E8">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Pr="00951DAB">
              <w:rPr>
                <w:color w:val="000000"/>
                <w:sz w:val="22"/>
                <w:szCs w:val="22"/>
                <w:lang w:val="en-GB" w:eastAsia="zh-CN"/>
              </w:rPr>
              <w:t>5</w:t>
            </w:r>
          </w:p>
        </w:tc>
      </w:tr>
      <w:tr w:rsidR="00B36D6D" w:rsidRPr="009C6FD6" w14:paraId="5732C7E5" w14:textId="1E98AF6E" w:rsidTr="00C367B9">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8363"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701" w:type="dxa"/>
          </w:tcPr>
          <w:p w14:paraId="628ED577" w14:textId="4922409F" w:rsidR="009B60E8" w:rsidRPr="009B60E8" w:rsidRDefault="009B60E8">
            <w:pPr>
              <w:spacing w:line="240" w:lineRule="auto"/>
              <w:rPr>
                <w:color w:val="000000"/>
                <w:sz w:val="22"/>
                <w:szCs w:val="22"/>
                <w:lang w:val="en-GB" w:eastAsia="zh-CN"/>
              </w:rPr>
            </w:pPr>
            <w:r w:rsidRPr="00951DAB">
              <w:rPr>
                <w:rFonts w:eastAsia="Calibri"/>
                <w:color w:val="000000"/>
                <w:sz w:val="22"/>
                <w:szCs w:val="22"/>
                <w:lang w:val="en-GB"/>
              </w:rPr>
              <w:t xml:space="preserve">Page </w:t>
            </w:r>
            <w:r>
              <w:rPr>
                <w:rFonts w:hint="eastAsia"/>
                <w:color w:val="000000"/>
                <w:sz w:val="22"/>
                <w:szCs w:val="22"/>
                <w:lang w:val="en-GB" w:eastAsia="zh-CN"/>
              </w:rPr>
              <w:t>1</w:t>
            </w:r>
            <w:bookmarkStart w:id="0" w:name="OLE_LINK24"/>
            <w:r w:rsidR="00C367B9">
              <w:rPr>
                <w:rFonts w:hint="eastAsia"/>
                <w:color w:val="000000"/>
                <w:sz w:val="22"/>
                <w:szCs w:val="22"/>
                <w:lang w:val="en-GB" w:eastAsia="zh-CN"/>
              </w:rPr>
              <w:t>1</w:t>
            </w:r>
            <w:bookmarkEnd w:id="0"/>
          </w:p>
        </w:tc>
      </w:tr>
      <w:tr w:rsidR="00B36D6D" w:rsidRPr="009C6FD6" w14:paraId="5457CDD4" w14:textId="1CA03383" w:rsidTr="00C367B9">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8363"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701" w:type="dxa"/>
          </w:tcPr>
          <w:p w14:paraId="48E4F70A" w14:textId="04A67CF1" w:rsidR="00B36D6D" w:rsidRPr="00951DAB" w:rsidRDefault="009B60E8">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6</w:t>
            </w:r>
          </w:p>
        </w:tc>
      </w:tr>
      <w:tr w:rsidR="00B36D6D" w:rsidRPr="009C6FD6" w14:paraId="53FD3373" w14:textId="12E61B4B" w:rsidTr="00C367B9">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8363"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701" w:type="dxa"/>
          </w:tcPr>
          <w:p w14:paraId="20B1CBDD" w14:textId="14B75FBA" w:rsidR="009B60E8" w:rsidRPr="00951DAB" w:rsidRDefault="009B60E8" w:rsidP="00C367B9">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5</w:t>
            </w:r>
            <w:r w:rsidRPr="00951DAB">
              <w:rPr>
                <w:rFonts w:eastAsia="宋体"/>
                <w:color w:val="000000"/>
                <w:sz w:val="22"/>
                <w:szCs w:val="22"/>
                <w:lang w:val="en-GB"/>
              </w:rPr>
              <w:t>，</w:t>
            </w:r>
            <w:r w:rsidRPr="00951DAB">
              <w:rPr>
                <w:rFonts w:eastAsia="Calibri"/>
                <w:color w:val="000000"/>
                <w:sz w:val="22"/>
                <w:szCs w:val="22"/>
                <w:lang w:val="en-GB"/>
              </w:rPr>
              <w:t xml:space="preserve">Page </w:t>
            </w:r>
            <w:r w:rsidR="00C367B9">
              <w:rPr>
                <w:rFonts w:hint="eastAsia"/>
                <w:color w:val="000000"/>
                <w:sz w:val="22"/>
                <w:szCs w:val="22"/>
                <w:lang w:val="en-GB" w:eastAsia="zh-CN"/>
              </w:rPr>
              <w:t>16</w:t>
            </w:r>
          </w:p>
        </w:tc>
      </w:tr>
      <w:tr w:rsidR="00B36D6D" w:rsidRPr="009C6FD6" w14:paraId="0D642CEB" w14:textId="5FE698ED" w:rsidTr="00C367B9">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8363"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701" w:type="dxa"/>
          </w:tcPr>
          <w:p w14:paraId="2C85AC6B" w14:textId="3C486C18" w:rsidR="00B36D6D" w:rsidRPr="00106C1D" w:rsidRDefault="00106C1D">
            <w:pPr>
              <w:spacing w:line="240" w:lineRule="auto"/>
              <w:rPr>
                <w:rFonts w:hint="eastAsia"/>
                <w:color w:val="000000"/>
                <w:sz w:val="22"/>
                <w:szCs w:val="22"/>
                <w:lang w:val="en-GB" w:eastAsia="zh-CN"/>
              </w:rPr>
            </w:pPr>
            <w:r w:rsidRPr="00951DAB">
              <w:rPr>
                <w:rFonts w:eastAsia="Calibri"/>
                <w:color w:val="000000"/>
                <w:sz w:val="22"/>
                <w:szCs w:val="22"/>
                <w:lang w:val="en-GB"/>
              </w:rPr>
              <w:t>Page</w:t>
            </w:r>
            <w:r w:rsidR="00C367B9">
              <w:rPr>
                <w:rFonts w:hint="eastAsia"/>
                <w:color w:val="000000"/>
                <w:sz w:val="22"/>
                <w:szCs w:val="22"/>
                <w:lang w:val="en-GB" w:eastAsia="zh-CN"/>
              </w:rPr>
              <w:t>16</w:t>
            </w:r>
          </w:p>
        </w:tc>
      </w:tr>
      <w:tr w:rsidR="00B36D6D" w:rsidRPr="009C6FD6" w14:paraId="6808DB3F" w14:textId="1F344310" w:rsidTr="00C367B9">
        <w:trPr>
          <w:trHeight w:val="276"/>
        </w:trPr>
        <w:tc>
          <w:tcPr>
            <w:tcW w:w="11902"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701" w:type="dxa"/>
            <w:shd w:val="clear" w:color="auto" w:fill="C6D9F1" w:themeFill="text2" w:themeFillTint="33"/>
          </w:tcPr>
          <w:p w14:paraId="32FD8D83" w14:textId="77777777" w:rsidR="00B36D6D" w:rsidRPr="00951DAB" w:rsidRDefault="00B36D6D">
            <w:pPr>
              <w:spacing w:line="240" w:lineRule="auto"/>
              <w:rPr>
                <w:rFonts w:eastAsia="Calibri"/>
                <w:color w:val="000000"/>
                <w:sz w:val="22"/>
                <w:szCs w:val="22"/>
                <w:lang w:val="en-GB"/>
              </w:rPr>
            </w:pPr>
          </w:p>
        </w:tc>
      </w:tr>
      <w:tr w:rsidR="00B36D6D" w:rsidRPr="009C6FD6" w14:paraId="37A3670E" w14:textId="442AA61E" w:rsidTr="00C367B9">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8363"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701" w:type="dxa"/>
          </w:tcPr>
          <w:p w14:paraId="3333AA56" w14:textId="3EBC34C4" w:rsidR="00B36D6D" w:rsidRPr="00951DAB" w:rsidRDefault="007277B9">
            <w:pPr>
              <w:spacing w:line="240" w:lineRule="auto"/>
              <w:rPr>
                <w:rFonts w:eastAsia="Calibri"/>
                <w:color w:val="000000"/>
                <w:sz w:val="22"/>
                <w:szCs w:val="22"/>
                <w:lang w:val="en-GB"/>
              </w:rPr>
            </w:pPr>
            <w:r w:rsidRPr="00951DAB">
              <w:rPr>
                <w:rFonts w:eastAsia="Calibri"/>
                <w:color w:val="000000"/>
                <w:sz w:val="22"/>
                <w:szCs w:val="22"/>
                <w:lang w:val="en-GB"/>
              </w:rPr>
              <w:t>Page</w:t>
            </w:r>
            <w:r>
              <w:rPr>
                <w:rFonts w:hint="eastAsia"/>
                <w:color w:val="000000"/>
                <w:sz w:val="22"/>
                <w:szCs w:val="22"/>
                <w:lang w:val="en-GB" w:eastAsia="zh-CN"/>
              </w:rPr>
              <w:t xml:space="preserve"> </w:t>
            </w:r>
            <w:r w:rsidR="00C367B9">
              <w:rPr>
                <w:rFonts w:hint="eastAsia"/>
                <w:color w:val="000000"/>
                <w:sz w:val="22"/>
                <w:szCs w:val="22"/>
                <w:lang w:val="en-GB" w:eastAsia="zh-CN"/>
              </w:rPr>
              <w:t>6</w:t>
            </w:r>
          </w:p>
        </w:tc>
      </w:tr>
      <w:tr w:rsidR="00B36D6D" w:rsidRPr="009C6FD6" w14:paraId="55C5B04A" w14:textId="601A6C1F" w:rsidTr="00C367B9">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8363"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701" w:type="dxa"/>
          </w:tcPr>
          <w:p w14:paraId="70B2DB04" w14:textId="532B8B31" w:rsidR="00B36D6D" w:rsidRPr="00951DAB" w:rsidRDefault="007277B9">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7</w:t>
            </w:r>
          </w:p>
        </w:tc>
      </w:tr>
      <w:tr w:rsidR="00B36D6D" w:rsidRPr="009C6FD6" w14:paraId="1B31CFED" w14:textId="18892F07" w:rsidTr="00C367B9">
        <w:trPr>
          <w:trHeight w:val="276"/>
        </w:trPr>
        <w:tc>
          <w:tcPr>
            <w:tcW w:w="11902"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701" w:type="dxa"/>
            <w:shd w:val="clear" w:color="auto" w:fill="C6D9F1" w:themeFill="text2" w:themeFillTint="33"/>
          </w:tcPr>
          <w:p w14:paraId="61DDDBB5" w14:textId="77777777" w:rsidR="00B36D6D" w:rsidRPr="00951DAB" w:rsidRDefault="00B36D6D">
            <w:pPr>
              <w:spacing w:line="240" w:lineRule="auto"/>
              <w:rPr>
                <w:rFonts w:eastAsia="Calibri"/>
                <w:color w:val="000000"/>
                <w:sz w:val="22"/>
                <w:szCs w:val="22"/>
                <w:lang w:val="en-GB"/>
              </w:rPr>
            </w:pPr>
          </w:p>
        </w:tc>
      </w:tr>
      <w:tr w:rsidR="00B36D6D" w:rsidRPr="009C6FD6" w14:paraId="05C5AAED" w14:textId="1742A97D" w:rsidTr="00C367B9">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8363"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701" w:type="dxa"/>
          </w:tcPr>
          <w:p w14:paraId="736CE81D" w14:textId="07EAC00A" w:rsidR="00B36D6D" w:rsidRPr="00951DAB" w:rsidRDefault="00B01010">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1</w:t>
            </w:r>
          </w:p>
        </w:tc>
      </w:tr>
      <w:tr w:rsidR="00B36D6D" w:rsidRPr="009C6FD6" w14:paraId="1118C078" w14:textId="34119A38" w:rsidTr="00C367B9">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8363"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701" w:type="dxa"/>
          </w:tcPr>
          <w:p w14:paraId="22562F96" w14:textId="00F2F6E7" w:rsidR="00B36D6D" w:rsidRPr="00951DAB" w:rsidRDefault="00B01010">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C367B9">
              <w:rPr>
                <w:rFonts w:hint="eastAsia"/>
                <w:color w:val="000000"/>
                <w:sz w:val="22"/>
                <w:szCs w:val="22"/>
                <w:lang w:val="en-GB" w:eastAsia="zh-CN"/>
              </w:rPr>
              <w:t>1</w:t>
            </w:r>
          </w:p>
        </w:tc>
      </w:tr>
      <w:tr w:rsidR="00B36D6D" w:rsidRPr="009C6FD6" w14:paraId="3B0F7B6A" w14:textId="5F6C4DC7" w:rsidTr="00C367B9">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8363"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701" w:type="dxa"/>
          </w:tcPr>
          <w:p w14:paraId="58F0C5A6" w14:textId="64557AB0" w:rsidR="00B36D6D" w:rsidRPr="00951DAB" w:rsidRDefault="00B01010">
            <w:pPr>
              <w:spacing w:line="240" w:lineRule="auto"/>
              <w:rPr>
                <w:rFonts w:eastAsia="Calibri"/>
                <w:color w:val="000000"/>
                <w:sz w:val="22"/>
                <w:szCs w:val="22"/>
                <w:lang w:val="en-GB"/>
              </w:rPr>
            </w:pPr>
            <w:r w:rsidRPr="00B01010">
              <w:rPr>
                <w:rFonts w:eastAsia="Calibri"/>
                <w:color w:val="000000"/>
                <w:sz w:val="22"/>
                <w:szCs w:val="22"/>
                <w:lang w:val="en-GB"/>
              </w:rPr>
              <w:t>Supplementary Appendix 1</w:t>
            </w:r>
          </w:p>
        </w:tc>
      </w:tr>
      <w:tr w:rsidR="00B36D6D" w:rsidRPr="009C6FD6" w14:paraId="18EEE53F" w14:textId="27DB62E6" w:rsidTr="00C367B9">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8363"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701" w:type="dxa"/>
          </w:tcPr>
          <w:p w14:paraId="266DD31E" w14:textId="1CAC92FE" w:rsidR="00B36D6D" w:rsidRPr="00951DAB" w:rsidRDefault="00B01010">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C367B9">
              <w:rPr>
                <w:rFonts w:hint="eastAsia"/>
                <w:color w:val="000000"/>
                <w:sz w:val="22"/>
                <w:szCs w:val="22"/>
                <w:lang w:val="en-GB" w:eastAsia="zh-CN"/>
              </w:rPr>
              <w:t>1</w:t>
            </w:r>
          </w:p>
        </w:tc>
      </w:tr>
      <w:tr w:rsidR="00B36D6D" w:rsidRPr="009C6FD6" w14:paraId="134ACE67" w14:textId="5E48FD43" w:rsidTr="00C367B9">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8363"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701" w:type="dxa"/>
          </w:tcPr>
          <w:p w14:paraId="3128EB9A" w14:textId="51C8F81C" w:rsidR="00B36D6D" w:rsidRPr="00951DAB" w:rsidRDefault="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C367B9">
              <w:rPr>
                <w:rFonts w:hint="eastAsia"/>
                <w:color w:val="000000"/>
                <w:sz w:val="22"/>
                <w:szCs w:val="22"/>
                <w:lang w:val="en-GB" w:eastAsia="zh-CN"/>
              </w:rPr>
              <w:t>1-12</w:t>
            </w:r>
          </w:p>
        </w:tc>
      </w:tr>
      <w:tr w:rsidR="00B36D6D" w:rsidRPr="009C6FD6" w14:paraId="2E19841C" w14:textId="09E33AE1" w:rsidTr="00C367B9">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8363"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701" w:type="dxa"/>
          </w:tcPr>
          <w:p w14:paraId="6D568B99" w14:textId="4C0DA016" w:rsidR="00B36D6D" w:rsidRPr="00951DAB" w:rsidRDefault="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1-12</w:t>
            </w:r>
          </w:p>
        </w:tc>
      </w:tr>
      <w:tr w:rsidR="00B01010" w:rsidRPr="009C6FD6" w14:paraId="72C268E0" w14:textId="2C365FD3" w:rsidTr="00C367B9">
        <w:trPr>
          <w:trHeight w:val="463"/>
        </w:trPr>
        <w:tc>
          <w:tcPr>
            <w:tcW w:w="2547" w:type="dxa"/>
          </w:tcPr>
          <w:p w14:paraId="23EE01E3" w14:textId="2BBC8976" w:rsidR="00B01010" w:rsidRPr="009C6FD6" w:rsidRDefault="00B01010" w:rsidP="00B01010">
            <w:pPr>
              <w:spacing w:line="240" w:lineRule="auto"/>
              <w:rPr>
                <w:rFonts w:ascii="Calibri" w:eastAsia="Calibri" w:hAnsi="Calibri" w:cs="Calibri"/>
                <w:color w:val="000000"/>
                <w:sz w:val="22"/>
                <w:szCs w:val="22"/>
                <w:lang w:val="en-GB"/>
              </w:rPr>
            </w:pPr>
            <w:bookmarkStart w:id="1" w:name="_Hlk232965545"/>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8363" w:type="dxa"/>
          </w:tcPr>
          <w:p w14:paraId="17D21D80" w14:textId="3ACFFF1E"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701" w:type="dxa"/>
          </w:tcPr>
          <w:p w14:paraId="3D06E337" w14:textId="4D411CB4" w:rsidR="00B01010" w:rsidRPr="00951DAB" w:rsidRDefault="00B01010" w:rsidP="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2-13</w:t>
            </w:r>
          </w:p>
        </w:tc>
      </w:tr>
      <w:bookmarkEnd w:id="1"/>
      <w:tr w:rsidR="00B01010" w:rsidRPr="009C6FD6" w14:paraId="2D3DE58D" w14:textId="4C478C59" w:rsidTr="00C367B9">
        <w:trPr>
          <w:trHeight w:val="614"/>
        </w:trPr>
        <w:tc>
          <w:tcPr>
            <w:tcW w:w="2547" w:type="dxa"/>
          </w:tcPr>
          <w:p w14:paraId="273E4E1D"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01010" w:rsidRPr="009C6FD6" w:rsidRDefault="00B01010" w:rsidP="00B01010">
            <w:pPr>
              <w:spacing w:line="240" w:lineRule="auto"/>
              <w:jc w:val="center"/>
              <w:rPr>
                <w:rFonts w:ascii="Calibri" w:eastAsia="Calibri" w:hAnsi="Calibri" w:cs="Calibri"/>
                <w:color w:val="000000"/>
                <w:sz w:val="22"/>
                <w:szCs w:val="22"/>
                <w:lang w:val="en-GB"/>
              </w:rPr>
            </w:pPr>
          </w:p>
        </w:tc>
        <w:tc>
          <w:tcPr>
            <w:tcW w:w="8363" w:type="dxa"/>
          </w:tcPr>
          <w:p w14:paraId="794D803F"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701" w:type="dxa"/>
          </w:tcPr>
          <w:p w14:paraId="6FE0043A" w14:textId="70BF1695" w:rsidR="00B01010" w:rsidRPr="00951DAB" w:rsidRDefault="00B01010" w:rsidP="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3-14</w:t>
            </w:r>
          </w:p>
        </w:tc>
      </w:tr>
      <w:tr w:rsidR="00B01010" w:rsidRPr="009C6FD6" w14:paraId="58D124DA" w14:textId="000F135E" w:rsidTr="00C367B9">
        <w:trPr>
          <w:trHeight w:val="339"/>
        </w:trPr>
        <w:tc>
          <w:tcPr>
            <w:tcW w:w="2547" w:type="dxa"/>
          </w:tcPr>
          <w:p w14:paraId="3A9C2505"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8363" w:type="dxa"/>
          </w:tcPr>
          <w:p w14:paraId="591013B6"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701" w:type="dxa"/>
          </w:tcPr>
          <w:p w14:paraId="5D66BF02" w14:textId="120E27D9" w:rsidR="00B01010" w:rsidRPr="00951DAB" w:rsidRDefault="00B01010" w:rsidP="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3-14</w:t>
            </w:r>
          </w:p>
        </w:tc>
      </w:tr>
      <w:tr w:rsidR="00B01010" w:rsidRPr="009C6FD6" w14:paraId="62973BF2" w14:textId="49BAA2F8" w:rsidTr="00C367B9">
        <w:trPr>
          <w:trHeight w:val="273"/>
        </w:trPr>
        <w:tc>
          <w:tcPr>
            <w:tcW w:w="2547" w:type="dxa"/>
            <w:vMerge w:val="restart"/>
          </w:tcPr>
          <w:p w14:paraId="6A7FA313"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8363" w:type="dxa"/>
          </w:tcPr>
          <w:p w14:paraId="3B91C74A"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701" w:type="dxa"/>
          </w:tcPr>
          <w:p w14:paraId="180AD325" w14:textId="7342FD89" w:rsidR="00B01010" w:rsidRPr="00951DAB" w:rsidRDefault="00B01010" w:rsidP="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4</w:t>
            </w:r>
          </w:p>
        </w:tc>
      </w:tr>
      <w:tr w:rsidR="00B01010" w:rsidRPr="009C6FD6" w14:paraId="365605D7" w14:textId="7252FE1E" w:rsidTr="00C367B9">
        <w:trPr>
          <w:trHeight w:val="273"/>
        </w:trPr>
        <w:tc>
          <w:tcPr>
            <w:tcW w:w="2547" w:type="dxa"/>
            <w:vMerge/>
          </w:tcPr>
          <w:p w14:paraId="5EE3997D" w14:textId="77777777" w:rsidR="00B01010" w:rsidRPr="009C6FD6" w:rsidRDefault="00B01010" w:rsidP="00B01010">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8363" w:type="dxa"/>
          </w:tcPr>
          <w:p w14:paraId="5929DED2"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701" w:type="dxa"/>
          </w:tcPr>
          <w:p w14:paraId="74EBB045" w14:textId="1F815614" w:rsidR="00B01010" w:rsidRPr="00951DAB" w:rsidRDefault="00B01010" w:rsidP="00B01010">
            <w:pPr>
              <w:spacing w:line="240" w:lineRule="auto"/>
              <w:rPr>
                <w:rFonts w:eastAsia="Calibri"/>
                <w:color w:val="000000"/>
                <w:sz w:val="22"/>
                <w:szCs w:val="22"/>
                <w:lang w:val="en-GB"/>
              </w:rPr>
            </w:pPr>
            <w:r w:rsidRPr="00B01010">
              <w:rPr>
                <w:rFonts w:eastAsia="Calibri"/>
                <w:color w:val="000000"/>
                <w:sz w:val="22"/>
                <w:szCs w:val="22"/>
                <w:lang w:val="en-GB"/>
              </w:rPr>
              <w:t>Supplementary Appendix 1</w:t>
            </w:r>
          </w:p>
        </w:tc>
      </w:tr>
      <w:tr w:rsidR="00B01010" w:rsidRPr="009C6FD6" w14:paraId="7CF31D29" w14:textId="10D62C26" w:rsidTr="00C367B9">
        <w:trPr>
          <w:trHeight w:val="276"/>
        </w:trPr>
        <w:tc>
          <w:tcPr>
            <w:tcW w:w="2547" w:type="dxa"/>
          </w:tcPr>
          <w:p w14:paraId="1D2AE3FF"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8363" w:type="dxa"/>
          </w:tcPr>
          <w:p w14:paraId="7A753159"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701" w:type="dxa"/>
          </w:tcPr>
          <w:p w14:paraId="036862A2" w14:textId="77777777" w:rsidR="00B01010" w:rsidRPr="00951DAB" w:rsidRDefault="00B01010" w:rsidP="00B01010">
            <w:pPr>
              <w:spacing w:line="240" w:lineRule="auto"/>
              <w:rPr>
                <w:rFonts w:eastAsia="Calibri"/>
                <w:color w:val="000000"/>
                <w:sz w:val="22"/>
                <w:szCs w:val="22"/>
                <w:lang w:val="en-GB"/>
              </w:rPr>
            </w:pPr>
          </w:p>
        </w:tc>
      </w:tr>
      <w:tr w:rsidR="00B01010" w:rsidRPr="009C6FD6" w14:paraId="4537F87A" w14:textId="569C9680" w:rsidTr="00C367B9">
        <w:trPr>
          <w:trHeight w:val="266"/>
        </w:trPr>
        <w:tc>
          <w:tcPr>
            <w:tcW w:w="2547" w:type="dxa"/>
            <w:vMerge w:val="restart"/>
          </w:tcPr>
          <w:p w14:paraId="15B2BB96" w14:textId="77777777" w:rsidR="00B01010" w:rsidRPr="009C6FD6" w:rsidRDefault="00B01010" w:rsidP="00B01010">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8363" w:type="dxa"/>
          </w:tcPr>
          <w:p w14:paraId="34D407B2"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701" w:type="dxa"/>
          </w:tcPr>
          <w:p w14:paraId="50468870" w14:textId="464333BF" w:rsidR="00B01010" w:rsidRPr="00951DAB" w:rsidRDefault="00B01010" w:rsidP="00B01010">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C367B9">
              <w:rPr>
                <w:rFonts w:hint="eastAsia"/>
                <w:color w:val="000000"/>
                <w:sz w:val="22"/>
                <w:szCs w:val="22"/>
                <w:lang w:val="en-GB" w:eastAsia="zh-CN"/>
              </w:rPr>
              <w:t>2</w:t>
            </w:r>
          </w:p>
        </w:tc>
      </w:tr>
      <w:tr w:rsidR="00B01010" w:rsidRPr="009C6FD6" w14:paraId="14EC82C6" w14:textId="3CED05A8" w:rsidTr="00C367B9">
        <w:trPr>
          <w:trHeight w:val="285"/>
        </w:trPr>
        <w:tc>
          <w:tcPr>
            <w:tcW w:w="2547" w:type="dxa"/>
            <w:vMerge/>
          </w:tcPr>
          <w:p w14:paraId="0F443EBC" w14:textId="77777777" w:rsidR="00B01010" w:rsidRPr="009C6FD6" w:rsidRDefault="00B01010" w:rsidP="00B01010">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8363" w:type="dxa"/>
          </w:tcPr>
          <w:p w14:paraId="29B4B766"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701" w:type="dxa"/>
          </w:tcPr>
          <w:p w14:paraId="6BFED71E" w14:textId="73CB4977" w:rsidR="00B01010" w:rsidRPr="00951DAB" w:rsidRDefault="00B01010" w:rsidP="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C367B9">
              <w:rPr>
                <w:rFonts w:hint="eastAsia"/>
                <w:color w:val="000000"/>
                <w:sz w:val="22"/>
                <w:szCs w:val="22"/>
                <w:lang w:val="en-GB" w:eastAsia="zh-CN"/>
              </w:rPr>
              <w:t>12</w:t>
            </w:r>
          </w:p>
        </w:tc>
      </w:tr>
      <w:tr w:rsidR="00B01010" w:rsidRPr="009C6FD6" w14:paraId="30B7CE14" w14:textId="2A8F98FA" w:rsidTr="00C367B9">
        <w:trPr>
          <w:trHeight w:val="544"/>
        </w:trPr>
        <w:tc>
          <w:tcPr>
            <w:tcW w:w="2547" w:type="dxa"/>
          </w:tcPr>
          <w:p w14:paraId="50619AAE" w14:textId="77777777" w:rsidR="00B01010" w:rsidRPr="009C6FD6" w:rsidRDefault="00B01010" w:rsidP="00B01010">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8363" w:type="dxa"/>
          </w:tcPr>
          <w:p w14:paraId="4FFCCFAC"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701" w:type="dxa"/>
          </w:tcPr>
          <w:p w14:paraId="61EC8B0E" w14:textId="503B84DC" w:rsidR="00B01010" w:rsidRPr="00951DAB" w:rsidRDefault="00B01010" w:rsidP="00B01010">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C367B9">
              <w:rPr>
                <w:rFonts w:hint="eastAsia"/>
                <w:color w:val="000000"/>
                <w:sz w:val="22"/>
                <w:szCs w:val="22"/>
                <w:lang w:val="en-GB" w:eastAsia="zh-CN"/>
              </w:rPr>
              <w:t>2</w:t>
            </w:r>
          </w:p>
        </w:tc>
      </w:tr>
      <w:tr w:rsidR="00B01010" w:rsidRPr="009C6FD6" w14:paraId="685356C7" w14:textId="4A9F88ED" w:rsidTr="00C367B9">
        <w:trPr>
          <w:trHeight w:val="558"/>
        </w:trPr>
        <w:tc>
          <w:tcPr>
            <w:tcW w:w="2547" w:type="dxa"/>
          </w:tcPr>
          <w:p w14:paraId="1669B1E1" w14:textId="77777777" w:rsidR="00B01010" w:rsidRPr="009C6FD6" w:rsidRDefault="00B01010" w:rsidP="00B01010">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8363" w:type="dxa"/>
          </w:tcPr>
          <w:p w14:paraId="11684608"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701" w:type="dxa"/>
          </w:tcPr>
          <w:p w14:paraId="6554DB11" w14:textId="1D53494B" w:rsidR="00B01010" w:rsidRPr="00951DAB" w:rsidRDefault="00B01010" w:rsidP="00B01010">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817B58">
              <w:rPr>
                <w:rFonts w:hint="eastAsia"/>
                <w:color w:val="000000"/>
                <w:sz w:val="22"/>
                <w:szCs w:val="22"/>
                <w:lang w:val="en-GB" w:eastAsia="zh-CN"/>
              </w:rPr>
              <w:t>2</w:t>
            </w:r>
          </w:p>
        </w:tc>
      </w:tr>
      <w:tr w:rsidR="00B01010" w:rsidRPr="009C6FD6" w14:paraId="14AA8C84" w14:textId="0364F565" w:rsidTr="00C367B9">
        <w:trPr>
          <w:trHeight w:val="251"/>
        </w:trPr>
        <w:tc>
          <w:tcPr>
            <w:tcW w:w="2547" w:type="dxa"/>
            <w:vMerge w:val="restart"/>
          </w:tcPr>
          <w:p w14:paraId="60350122"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8363" w:type="dxa"/>
          </w:tcPr>
          <w:p w14:paraId="080A7802"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701" w:type="dxa"/>
          </w:tcPr>
          <w:p w14:paraId="5326CB7A" w14:textId="45B9EB23" w:rsidR="00B01010" w:rsidRPr="00951DAB" w:rsidRDefault="006B52E3" w:rsidP="00B01010">
            <w:pPr>
              <w:spacing w:line="240" w:lineRule="auto"/>
              <w:rPr>
                <w:rFonts w:eastAsia="Calibri"/>
                <w:color w:val="000000"/>
                <w:sz w:val="22"/>
                <w:szCs w:val="22"/>
                <w:lang w:val="en-GB"/>
              </w:rPr>
            </w:pPr>
            <w:bookmarkStart w:id="2" w:name="OLE_LINK29"/>
            <w:r w:rsidRPr="00B01010">
              <w:rPr>
                <w:rFonts w:eastAsia="Calibri"/>
                <w:color w:val="000000"/>
                <w:sz w:val="22"/>
                <w:szCs w:val="22"/>
                <w:lang w:val="en-GB"/>
              </w:rPr>
              <w:t>Supplementary Appendix 1</w:t>
            </w:r>
            <w:bookmarkEnd w:id="2"/>
          </w:p>
        </w:tc>
      </w:tr>
      <w:tr w:rsidR="00B01010" w:rsidRPr="009C6FD6" w14:paraId="19571F76" w14:textId="1258F279" w:rsidTr="00C367B9">
        <w:trPr>
          <w:trHeight w:val="274"/>
        </w:trPr>
        <w:tc>
          <w:tcPr>
            <w:tcW w:w="2547" w:type="dxa"/>
            <w:vMerge/>
          </w:tcPr>
          <w:p w14:paraId="6DDD68BC" w14:textId="77777777" w:rsidR="00B01010" w:rsidRPr="009C6FD6" w:rsidRDefault="00B01010" w:rsidP="00B01010">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bookmarkStart w:id="3" w:name="_Hlk232965742"/>
          </w:p>
        </w:tc>
        <w:tc>
          <w:tcPr>
            <w:tcW w:w="992" w:type="dxa"/>
          </w:tcPr>
          <w:p w14:paraId="6207EAC2"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8363" w:type="dxa"/>
          </w:tcPr>
          <w:p w14:paraId="64C5F50F"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701" w:type="dxa"/>
          </w:tcPr>
          <w:p w14:paraId="795AB5B0" w14:textId="675FDE10" w:rsidR="00B01010" w:rsidRPr="00951DAB" w:rsidRDefault="00817B58" w:rsidP="00B01010">
            <w:pPr>
              <w:spacing w:line="240" w:lineRule="auto"/>
              <w:rPr>
                <w:rFonts w:eastAsia="Calibri"/>
                <w:color w:val="000000"/>
                <w:sz w:val="22"/>
                <w:szCs w:val="22"/>
                <w:lang w:val="en-GB"/>
              </w:rPr>
            </w:pPr>
            <w:r w:rsidRPr="00817B58">
              <w:rPr>
                <w:rFonts w:eastAsia="Calibri"/>
                <w:color w:val="000000"/>
                <w:sz w:val="22"/>
                <w:szCs w:val="22"/>
                <w:lang w:val="en-GB"/>
              </w:rPr>
              <w:t>Supplementary Appendix 1</w:t>
            </w:r>
          </w:p>
        </w:tc>
      </w:tr>
      <w:bookmarkEnd w:id="3"/>
      <w:tr w:rsidR="00B01010" w:rsidRPr="009C6FD6" w14:paraId="039E9794" w14:textId="27F927CF" w:rsidTr="00C367B9">
        <w:trPr>
          <w:trHeight w:val="225"/>
        </w:trPr>
        <w:tc>
          <w:tcPr>
            <w:tcW w:w="2547" w:type="dxa"/>
            <w:vMerge w:val="restart"/>
          </w:tcPr>
          <w:p w14:paraId="3E5EB1A2"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01010" w:rsidRPr="009C6FD6" w:rsidRDefault="00B01010" w:rsidP="00B01010">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8363" w:type="dxa"/>
          </w:tcPr>
          <w:p w14:paraId="67FA2D09" w14:textId="77777777" w:rsidR="00B01010" w:rsidRPr="009C6FD6" w:rsidRDefault="00B01010" w:rsidP="00B01010">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701" w:type="dxa"/>
          </w:tcPr>
          <w:p w14:paraId="1C79083E" w14:textId="619E0AE4" w:rsidR="00B01010" w:rsidRPr="00951DAB" w:rsidRDefault="006B52E3" w:rsidP="00B01010">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14-15</w:t>
            </w:r>
          </w:p>
        </w:tc>
      </w:tr>
      <w:tr w:rsidR="006B52E3" w:rsidRPr="009C6FD6" w14:paraId="06CA6CC2" w14:textId="6A3DF668" w:rsidTr="00C367B9">
        <w:trPr>
          <w:trHeight w:val="225"/>
        </w:trPr>
        <w:tc>
          <w:tcPr>
            <w:tcW w:w="2547" w:type="dxa"/>
            <w:vMerge/>
          </w:tcPr>
          <w:p w14:paraId="7629AC0E" w14:textId="77777777" w:rsidR="006B52E3" w:rsidRPr="009C6FD6" w:rsidRDefault="006B52E3" w:rsidP="006B52E3">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8363" w:type="dxa"/>
          </w:tcPr>
          <w:p w14:paraId="096BC753"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701" w:type="dxa"/>
          </w:tcPr>
          <w:p w14:paraId="6622E359" w14:textId="5D543D7B" w:rsidR="006B52E3" w:rsidRPr="00951DAB" w:rsidRDefault="006B52E3" w:rsidP="006B52E3">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14-15</w:t>
            </w:r>
          </w:p>
        </w:tc>
      </w:tr>
      <w:tr w:rsidR="006B52E3" w:rsidRPr="009C6FD6" w14:paraId="35065EEA" w14:textId="6378B8ED" w:rsidTr="00C367B9">
        <w:trPr>
          <w:trHeight w:val="225"/>
        </w:trPr>
        <w:tc>
          <w:tcPr>
            <w:tcW w:w="2547" w:type="dxa"/>
            <w:vMerge/>
          </w:tcPr>
          <w:p w14:paraId="1EBB0B65" w14:textId="77777777" w:rsidR="006B52E3" w:rsidRPr="009C6FD6" w:rsidRDefault="006B52E3" w:rsidP="006B52E3">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8363" w:type="dxa"/>
          </w:tcPr>
          <w:p w14:paraId="06CE57AE"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701" w:type="dxa"/>
          </w:tcPr>
          <w:p w14:paraId="295B5602" w14:textId="0C9B623A" w:rsidR="006B52E3" w:rsidRPr="00951DAB" w:rsidRDefault="006B52E3" w:rsidP="006B52E3">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14</w:t>
            </w:r>
          </w:p>
        </w:tc>
      </w:tr>
      <w:tr w:rsidR="006B52E3" w:rsidRPr="009C6FD6" w14:paraId="1498BEBC" w14:textId="2FFF5282" w:rsidTr="00C367B9">
        <w:trPr>
          <w:trHeight w:val="257"/>
        </w:trPr>
        <w:tc>
          <w:tcPr>
            <w:tcW w:w="2547" w:type="dxa"/>
            <w:vMerge/>
          </w:tcPr>
          <w:p w14:paraId="50741365" w14:textId="77777777" w:rsidR="006B52E3" w:rsidRPr="009C6FD6" w:rsidRDefault="006B52E3" w:rsidP="006B52E3">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bookmarkStart w:id="4" w:name="_Hlk232965813"/>
          </w:p>
        </w:tc>
        <w:tc>
          <w:tcPr>
            <w:tcW w:w="992" w:type="dxa"/>
          </w:tcPr>
          <w:p w14:paraId="1018E21C"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8363" w:type="dxa"/>
          </w:tcPr>
          <w:p w14:paraId="25A70C8A"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701" w:type="dxa"/>
          </w:tcPr>
          <w:p w14:paraId="710D1F83" w14:textId="6C41A70B" w:rsidR="006B52E3" w:rsidRPr="00951DAB" w:rsidRDefault="006B52E3" w:rsidP="006B52E3">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14</w:t>
            </w:r>
          </w:p>
        </w:tc>
      </w:tr>
      <w:bookmarkEnd w:id="4"/>
      <w:tr w:rsidR="006B52E3" w:rsidRPr="009C6FD6" w14:paraId="3F41CCB8" w14:textId="1F7EE013" w:rsidTr="00C367B9">
        <w:trPr>
          <w:trHeight w:val="276"/>
        </w:trPr>
        <w:tc>
          <w:tcPr>
            <w:tcW w:w="11902" w:type="dxa"/>
            <w:gridSpan w:val="3"/>
            <w:shd w:val="clear" w:color="auto" w:fill="BDD7EE"/>
            <w:vAlign w:val="bottom"/>
          </w:tcPr>
          <w:p w14:paraId="42D9F967" w14:textId="77777777" w:rsidR="006B52E3" w:rsidRPr="009C6FD6" w:rsidRDefault="006B52E3" w:rsidP="006B52E3">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lastRenderedPageBreak/>
              <w:t>Results</w:t>
            </w:r>
          </w:p>
        </w:tc>
        <w:tc>
          <w:tcPr>
            <w:tcW w:w="1701" w:type="dxa"/>
            <w:shd w:val="clear" w:color="auto" w:fill="C6D9F1" w:themeFill="text2" w:themeFillTint="33"/>
          </w:tcPr>
          <w:p w14:paraId="6166F990" w14:textId="77777777" w:rsidR="006B52E3" w:rsidRPr="00951DAB" w:rsidRDefault="006B52E3" w:rsidP="006B52E3">
            <w:pPr>
              <w:spacing w:line="240" w:lineRule="auto"/>
              <w:rPr>
                <w:rFonts w:eastAsia="Calibri"/>
                <w:b/>
                <w:color w:val="000000"/>
                <w:sz w:val="22"/>
                <w:szCs w:val="22"/>
                <w:lang w:val="en-GB"/>
              </w:rPr>
            </w:pPr>
          </w:p>
        </w:tc>
      </w:tr>
      <w:tr w:rsidR="006B52E3" w:rsidRPr="009C6FD6" w14:paraId="510F8ECC" w14:textId="46810026" w:rsidTr="00C367B9">
        <w:trPr>
          <w:trHeight w:val="409"/>
        </w:trPr>
        <w:tc>
          <w:tcPr>
            <w:tcW w:w="2547" w:type="dxa"/>
            <w:vMerge w:val="restart"/>
          </w:tcPr>
          <w:p w14:paraId="5A5782B0"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8363" w:type="dxa"/>
          </w:tcPr>
          <w:p w14:paraId="5407FA06" w14:textId="61442A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701" w:type="dxa"/>
          </w:tcPr>
          <w:p w14:paraId="5DEF8ECA" w14:textId="59ED0ED8" w:rsidR="006B52E3" w:rsidRPr="00143E78" w:rsidRDefault="00143E78" w:rsidP="006B52E3">
            <w:pPr>
              <w:spacing w:line="240" w:lineRule="auto"/>
              <w:rPr>
                <w:color w:val="000000"/>
                <w:sz w:val="22"/>
                <w:szCs w:val="22"/>
                <w:lang w:val="en-GB" w:eastAsia="zh-CN"/>
              </w:rPr>
            </w:pPr>
            <w:r w:rsidRPr="00951DAB">
              <w:rPr>
                <w:rFonts w:eastAsia="Calibri"/>
                <w:color w:val="000000"/>
                <w:sz w:val="22"/>
                <w:szCs w:val="22"/>
                <w:lang w:val="en-GB"/>
              </w:rPr>
              <w:t xml:space="preserve">Page </w:t>
            </w:r>
            <w:r w:rsidR="00817B58">
              <w:rPr>
                <w:rFonts w:hint="eastAsia"/>
                <w:color w:val="000000"/>
                <w:sz w:val="22"/>
                <w:szCs w:val="22"/>
                <w:lang w:val="en-GB" w:eastAsia="zh-CN"/>
              </w:rPr>
              <w:t>7</w:t>
            </w:r>
          </w:p>
        </w:tc>
      </w:tr>
      <w:tr w:rsidR="006B52E3" w:rsidRPr="009C6FD6" w14:paraId="2FE65AFD" w14:textId="4A45C52E" w:rsidTr="00C367B9">
        <w:trPr>
          <w:trHeight w:val="189"/>
        </w:trPr>
        <w:tc>
          <w:tcPr>
            <w:tcW w:w="2547" w:type="dxa"/>
            <w:vMerge/>
          </w:tcPr>
          <w:p w14:paraId="5CE6010C" w14:textId="77777777" w:rsidR="006B52E3" w:rsidRPr="009C6FD6" w:rsidRDefault="006B52E3" w:rsidP="006B52E3">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8363" w:type="dxa"/>
          </w:tcPr>
          <w:p w14:paraId="1DDC84FB"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701" w:type="dxa"/>
          </w:tcPr>
          <w:p w14:paraId="71AA61D4" w14:textId="36BBA933" w:rsidR="006B52E3" w:rsidRPr="00951DAB" w:rsidRDefault="00143E78" w:rsidP="006B52E3">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7</w:t>
            </w:r>
          </w:p>
        </w:tc>
      </w:tr>
      <w:tr w:rsidR="006B52E3" w:rsidRPr="009C6FD6" w14:paraId="59CD0FA1" w14:textId="30780657" w:rsidTr="00C367B9">
        <w:trPr>
          <w:trHeight w:val="221"/>
        </w:trPr>
        <w:tc>
          <w:tcPr>
            <w:tcW w:w="2547" w:type="dxa"/>
            <w:vMerge w:val="restart"/>
          </w:tcPr>
          <w:p w14:paraId="333D7287"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8363" w:type="dxa"/>
          </w:tcPr>
          <w:p w14:paraId="0570F754"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701" w:type="dxa"/>
          </w:tcPr>
          <w:p w14:paraId="0798090E" w14:textId="1D4A8B5A" w:rsidR="006B52E3" w:rsidRPr="00951DAB" w:rsidRDefault="00143E78" w:rsidP="006B52E3">
            <w:pPr>
              <w:spacing w:line="240" w:lineRule="auto"/>
              <w:rPr>
                <w:rFonts w:eastAsia="Calibri" w:hint="eastAsia"/>
                <w:color w:val="000000"/>
                <w:sz w:val="22"/>
                <w:szCs w:val="22"/>
                <w:lang w:val="en-GB" w:eastAsia="zh-CN"/>
              </w:rPr>
            </w:pPr>
            <w:r w:rsidRPr="00951DAB">
              <w:rPr>
                <w:rFonts w:eastAsia="Calibri"/>
                <w:color w:val="000000"/>
                <w:sz w:val="22"/>
                <w:szCs w:val="22"/>
                <w:lang w:val="en-GB"/>
              </w:rPr>
              <w:t xml:space="preserve">Page </w:t>
            </w:r>
            <w:r w:rsidR="00817B58">
              <w:rPr>
                <w:rFonts w:hint="eastAsia"/>
                <w:color w:val="000000"/>
                <w:sz w:val="22"/>
                <w:szCs w:val="22"/>
                <w:lang w:val="en-GB" w:eastAsia="zh-CN"/>
              </w:rPr>
              <w:t>7</w:t>
            </w:r>
          </w:p>
        </w:tc>
      </w:tr>
      <w:tr w:rsidR="006B52E3" w:rsidRPr="009C6FD6" w14:paraId="09AF0A77" w14:textId="6EA02291" w:rsidTr="00C367B9">
        <w:trPr>
          <w:trHeight w:val="276"/>
        </w:trPr>
        <w:tc>
          <w:tcPr>
            <w:tcW w:w="2547" w:type="dxa"/>
            <w:vMerge/>
          </w:tcPr>
          <w:p w14:paraId="2ADD8395" w14:textId="77777777" w:rsidR="006B52E3" w:rsidRPr="009C6FD6" w:rsidRDefault="006B52E3" w:rsidP="006B52E3">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8363" w:type="dxa"/>
          </w:tcPr>
          <w:p w14:paraId="1CC3415B"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701" w:type="dxa"/>
          </w:tcPr>
          <w:p w14:paraId="105B15A1" w14:textId="61AA14F4" w:rsidR="006B52E3" w:rsidRPr="00143E78" w:rsidRDefault="00143E78" w:rsidP="006B52E3">
            <w:pPr>
              <w:spacing w:line="240" w:lineRule="auto"/>
              <w:rPr>
                <w:color w:val="000000"/>
                <w:sz w:val="22"/>
                <w:szCs w:val="22"/>
                <w:lang w:val="en-GB" w:eastAsia="zh-CN"/>
              </w:rPr>
            </w:pPr>
            <w:r>
              <w:rPr>
                <w:rFonts w:hint="eastAsia"/>
                <w:color w:val="000000"/>
                <w:sz w:val="22"/>
                <w:szCs w:val="22"/>
                <w:lang w:val="en-GB" w:eastAsia="zh-CN"/>
              </w:rPr>
              <w:t>Not applicable</w:t>
            </w:r>
          </w:p>
        </w:tc>
      </w:tr>
      <w:tr w:rsidR="006B52E3" w:rsidRPr="009C6FD6" w14:paraId="6606AF75" w14:textId="11598C32" w:rsidTr="00C367B9">
        <w:trPr>
          <w:trHeight w:val="441"/>
        </w:trPr>
        <w:tc>
          <w:tcPr>
            <w:tcW w:w="2547" w:type="dxa"/>
            <w:vMerge w:val="restart"/>
          </w:tcPr>
          <w:p w14:paraId="1B3138DF" w14:textId="6EF71583"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8363" w:type="dxa"/>
          </w:tcPr>
          <w:p w14:paraId="4BFDE352" w14:textId="4785DB30" w:rsidR="006B52E3" w:rsidRPr="009C6FD6" w:rsidRDefault="006B52E3" w:rsidP="006B52E3">
            <w:pPr>
              <w:spacing w:line="240" w:lineRule="auto"/>
              <w:rPr>
                <w:rFonts w:ascii="Calibri" w:eastAsia="Calibri" w:hAnsi="Calibri" w:cs="Calibri"/>
                <w:color w:val="000000"/>
                <w:sz w:val="22"/>
                <w:szCs w:val="22"/>
                <w:lang w:val="en-GB"/>
              </w:rPr>
            </w:pPr>
            <w:bookmarkStart w:id="5" w:name="OLE_LINK32"/>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bookmarkEnd w:id="5"/>
          </w:p>
        </w:tc>
        <w:tc>
          <w:tcPr>
            <w:tcW w:w="1701" w:type="dxa"/>
          </w:tcPr>
          <w:p w14:paraId="33641150" w14:textId="52F1E758" w:rsidR="006B52E3" w:rsidRPr="00951DAB" w:rsidRDefault="00143E78" w:rsidP="006B52E3">
            <w:pPr>
              <w:spacing w:line="240" w:lineRule="auto"/>
              <w:rPr>
                <w:rFonts w:eastAsia="Calibri"/>
                <w:color w:val="000000"/>
                <w:sz w:val="22"/>
                <w:szCs w:val="22"/>
                <w:lang w:val="en-GB"/>
              </w:rPr>
            </w:pPr>
            <w:bookmarkStart w:id="6" w:name="OLE_LINK35"/>
            <w:r w:rsidRPr="00951DAB">
              <w:rPr>
                <w:rFonts w:eastAsia="Calibri"/>
                <w:color w:val="000000"/>
                <w:sz w:val="22"/>
                <w:szCs w:val="22"/>
                <w:lang w:val="en-GB"/>
              </w:rPr>
              <w:t xml:space="preserve">Page </w:t>
            </w:r>
            <w:r w:rsidR="00817B58">
              <w:rPr>
                <w:rFonts w:hint="eastAsia"/>
                <w:color w:val="000000"/>
                <w:sz w:val="22"/>
                <w:szCs w:val="22"/>
                <w:lang w:val="en-GB" w:eastAsia="zh-CN"/>
              </w:rPr>
              <w:t>7</w:t>
            </w:r>
            <w:bookmarkEnd w:id="6"/>
          </w:p>
        </w:tc>
      </w:tr>
      <w:tr w:rsidR="006B52E3" w:rsidRPr="009C6FD6" w14:paraId="033933B9" w14:textId="20F8F7EA" w:rsidTr="00C367B9">
        <w:trPr>
          <w:trHeight w:val="243"/>
        </w:trPr>
        <w:tc>
          <w:tcPr>
            <w:tcW w:w="2547" w:type="dxa"/>
            <w:vMerge/>
          </w:tcPr>
          <w:p w14:paraId="29860036" w14:textId="77777777" w:rsidR="006B52E3" w:rsidRPr="009C6FD6" w:rsidRDefault="006B52E3" w:rsidP="006B52E3">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bookmarkStart w:id="7" w:name="_Hlk232966000"/>
          </w:p>
        </w:tc>
        <w:tc>
          <w:tcPr>
            <w:tcW w:w="992" w:type="dxa"/>
          </w:tcPr>
          <w:p w14:paraId="14C2CFE4"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8363" w:type="dxa"/>
          </w:tcPr>
          <w:p w14:paraId="10AE211E"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701" w:type="dxa"/>
          </w:tcPr>
          <w:p w14:paraId="0A4B9B49" w14:textId="083388D8" w:rsidR="006B52E3" w:rsidRPr="00817B58" w:rsidRDefault="00817B58" w:rsidP="006B52E3">
            <w:pPr>
              <w:spacing w:line="240" w:lineRule="auto"/>
              <w:rPr>
                <w:rFonts w:hint="eastAsia"/>
                <w:color w:val="000000"/>
                <w:sz w:val="22"/>
                <w:szCs w:val="22"/>
                <w:lang w:val="en-GB" w:eastAsia="zh-CN"/>
              </w:rPr>
            </w:pPr>
            <w:r w:rsidRPr="00817B58">
              <w:rPr>
                <w:color w:val="000000"/>
                <w:sz w:val="22"/>
                <w:szCs w:val="22"/>
                <w:lang w:val="en-GB" w:eastAsia="zh-CN"/>
              </w:rPr>
              <w:t>Page 7</w:t>
            </w:r>
          </w:p>
        </w:tc>
      </w:tr>
      <w:bookmarkEnd w:id="7"/>
      <w:tr w:rsidR="006B52E3" w:rsidRPr="009C6FD6" w14:paraId="63F6DFC5" w14:textId="1190F9BE" w:rsidTr="00C367B9">
        <w:trPr>
          <w:trHeight w:val="243"/>
        </w:trPr>
        <w:tc>
          <w:tcPr>
            <w:tcW w:w="2547" w:type="dxa"/>
          </w:tcPr>
          <w:p w14:paraId="4482000C"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8363" w:type="dxa"/>
          </w:tcPr>
          <w:p w14:paraId="5EB86B3D"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701" w:type="dxa"/>
          </w:tcPr>
          <w:p w14:paraId="01C9A6AC" w14:textId="42245091" w:rsidR="006B52E3" w:rsidRPr="009146D5" w:rsidRDefault="009146D5" w:rsidP="006B52E3">
            <w:pPr>
              <w:spacing w:line="240" w:lineRule="auto"/>
              <w:rPr>
                <w:color w:val="000000"/>
                <w:sz w:val="22"/>
                <w:szCs w:val="22"/>
                <w:lang w:val="en-GB" w:eastAsia="zh-CN"/>
              </w:rPr>
            </w:pPr>
            <w:r>
              <w:rPr>
                <w:rFonts w:hint="eastAsia"/>
                <w:color w:val="000000"/>
                <w:sz w:val="22"/>
                <w:szCs w:val="22"/>
                <w:lang w:val="en-GB" w:eastAsia="zh-CN"/>
              </w:rPr>
              <w:t>Table 1</w:t>
            </w:r>
          </w:p>
        </w:tc>
      </w:tr>
      <w:tr w:rsidR="006B52E3" w:rsidRPr="009C6FD6" w14:paraId="7EA4CB43" w14:textId="300BD440" w:rsidTr="00C367B9">
        <w:trPr>
          <w:trHeight w:val="416"/>
        </w:trPr>
        <w:tc>
          <w:tcPr>
            <w:tcW w:w="2547" w:type="dxa"/>
          </w:tcPr>
          <w:p w14:paraId="10F375E4"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8363" w:type="dxa"/>
          </w:tcPr>
          <w:p w14:paraId="2508DC5A"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6B52E3" w:rsidRPr="009C6FD6" w:rsidRDefault="006B52E3" w:rsidP="006B52E3">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6B52E3" w:rsidRPr="009C6FD6" w:rsidRDefault="006B52E3" w:rsidP="006B52E3">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6B52E3" w:rsidRPr="009C6FD6" w:rsidRDefault="006B52E3" w:rsidP="006B52E3">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6B52E3" w:rsidRPr="009C6FD6" w:rsidRDefault="006B52E3" w:rsidP="006B52E3">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701" w:type="dxa"/>
          </w:tcPr>
          <w:p w14:paraId="50DA64D5" w14:textId="336BC115" w:rsidR="006B52E3" w:rsidRPr="00951DAB" w:rsidRDefault="009146D5" w:rsidP="006B52E3">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7-8</w:t>
            </w:r>
          </w:p>
        </w:tc>
      </w:tr>
      <w:tr w:rsidR="006B52E3" w:rsidRPr="009C6FD6" w14:paraId="313A3717" w14:textId="655B1818" w:rsidTr="00C367B9">
        <w:trPr>
          <w:trHeight w:val="204"/>
        </w:trPr>
        <w:tc>
          <w:tcPr>
            <w:tcW w:w="2547" w:type="dxa"/>
          </w:tcPr>
          <w:p w14:paraId="1316CD24"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6B52E3" w:rsidRPr="009C6FD6" w:rsidRDefault="006B52E3" w:rsidP="006B52E3">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8363" w:type="dxa"/>
          </w:tcPr>
          <w:p w14:paraId="687024A2" w14:textId="77777777" w:rsidR="006B52E3" w:rsidRPr="009C6FD6" w:rsidRDefault="006B52E3" w:rsidP="006B52E3">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701" w:type="dxa"/>
          </w:tcPr>
          <w:p w14:paraId="72B82CF4" w14:textId="46530751" w:rsidR="006B52E3" w:rsidRPr="00951DAB" w:rsidRDefault="009146D5" w:rsidP="006B52E3">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8</w:t>
            </w:r>
          </w:p>
        </w:tc>
      </w:tr>
      <w:tr w:rsidR="009146D5" w:rsidRPr="009C6FD6" w14:paraId="16C77604" w14:textId="1EA17D7C" w:rsidTr="00C367B9">
        <w:trPr>
          <w:trHeight w:val="416"/>
        </w:trPr>
        <w:tc>
          <w:tcPr>
            <w:tcW w:w="2547" w:type="dxa"/>
          </w:tcPr>
          <w:p w14:paraId="216037D6" w14:textId="77777777" w:rsidR="009146D5" w:rsidRPr="009C6FD6" w:rsidRDefault="009146D5" w:rsidP="009146D5">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9146D5" w:rsidRPr="009C6FD6" w:rsidRDefault="009146D5" w:rsidP="009146D5">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8363" w:type="dxa"/>
          </w:tcPr>
          <w:p w14:paraId="68E7918B" w14:textId="77777777" w:rsidR="009146D5" w:rsidRPr="009C6FD6" w:rsidRDefault="009146D5" w:rsidP="009146D5">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701" w:type="dxa"/>
          </w:tcPr>
          <w:p w14:paraId="3457C6CE" w14:textId="7FC54664" w:rsidR="009146D5" w:rsidRPr="00951DAB" w:rsidRDefault="009146D5" w:rsidP="009146D5">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8</w:t>
            </w:r>
          </w:p>
        </w:tc>
      </w:tr>
      <w:tr w:rsidR="009146D5" w:rsidRPr="009C6FD6" w14:paraId="17517AC6" w14:textId="26728EA0" w:rsidTr="00C367B9">
        <w:trPr>
          <w:trHeight w:val="276"/>
        </w:trPr>
        <w:tc>
          <w:tcPr>
            <w:tcW w:w="11902" w:type="dxa"/>
            <w:gridSpan w:val="3"/>
            <w:shd w:val="clear" w:color="auto" w:fill="BDD7EE"/>
          </w:tcPr>
          <w:p w14:paraId="7D072CE0" w14:textId="77777777" w:rsidR="009146D5" w:rsidRPr="009C6FD6" w:rsidRDefault="009146D5" w:rsidP="009146D5">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701" w:type="dxa"/>
            <w:shd w:val="clear" w:color="auto" w:fill="C6D9F1" w:themeFill="text2" w:themeFillTint="33"/>
          </w:tcPr>
          <w:p w14:paraId="13D65609" w14:textId="77777777" w:rsidR="009146D5" w:rsidRPr="00951DAB" w:rsidRDefault="009146D5" w:rsidP="009146D5">
            <w:pPr>
              <w:spacing w:line="240" w:lineRule="auto"/>
              <w:rPr>
                <w:rFonts w:eastAsia="Calibri"/>
                <w:b/>
                <w:color w:val="000000"/>
                <w:sz w:val="22"/>
                <w:szCs w:val="22"/>
                <w:lang w:val="en-GB"/>
              </w:rPr>
            </w:pPr>
          </w:p>
        </w:tc>
      </w:tr>
      <w:tr w:rsidR="000C3192" w:rsidRPr="009C6FD6" w14:paraId="56AC46E8" w14:textId="20AF5CCE" w:rsidTr="00C367B9">
        <w:trPr>
          <w:trHeight w:val="281"/>
        </w:trPr>
        <w:tc>
          <w:tcPr>
            <w:tcW w:w="2547" w:type="dxa"/>
          </w:tcPr>
          <w:p w14:paraId="2BDFB8E6" w14:textId="77777777" w:rsidR="000C3192" w:rsidRPr="009C6FD6" w:rsidRDefault="000C3192" w:rsidP="000C3192">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0C3192" w:rsidRPr="009C6FD6" w:rsidRDefault="000C3192" w:rsidP="000C3192">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8363" w:type="dxa"/>
          </w:tcPr>
          <w:p w14:paraId="6689FC98" w14:textId="77777777" w:rsidR="000C3192" w:rsidRPr="009C6FD6" w:rsidRDefault="000C3192" w:rsidP="000C3192">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701" w:type="dxa"/>
          </w:tcPr>
          <w:p w14:paraId="028813E5" w14:textId="0154CA27" w:rsidR="000C3192" w:rsidRPr="00951DAB" w:rsidRDefault="000C3192" w:rsidP="000C3192">
            <w:pPr>
              <w:spacing w:line="240" w:lineRule="auto"/>
              <w:rPr>
                <w:rFonts w:eastAsia="Calibri" w:hint="eastAsia"/>
                <w:color w:val="000000"/>
                <w:sz w:val="22"/>
                <w:szCs w:val="22"/>
                <w:lang w:val="en-GB"/>
              </w:rPr>
            </w:pPr>
            <w:r w:rsidRPr="00951DAB">
              <w:rPr>
                <w:rFonts w:eastAsia="Calibri"/>
                <w:color w:val="000000"/>
                <w:sz w:val="22"/>
                <w:szCs w:val="22"/>
                <w:lang w:val="en-GB"/>
              </w:rPr>
              <w:t xml:space="preserve">Page </w:t>
            </w:r>
            <w:r w:rsidR="00817B58">
              <w:rPr>
                <w:rFonts w:hint="eastAsia"/>
                <w:color w:val="000000"/>
                <w:sz w:val="22"/>
                <w:szCs w:val="22"/>
                <w:lang w:val="en-GB" w:eastAsia="zh-CN"/>
              </w:rPr>
              <w:t>9-10</w:t>
            </w:r>
          </w:p>
        </w:tc>
      </w:tr>
      <w:tr w:rsidR="000C3192" w:rsidRPr="009C6FD6" w14:paraId="29285F40" w14:textId="396FEF7D" w:rsidTr="00C367B9">
        <w:trPr>
          <w:trHeight w:val="281"/>
        </w:trPr>
        <w:tc>
          <w:tcPr>
            <w:tcW w:w="2547" w:type="dxa"/>
          </w:tcPr>
          <w:p w14:paraId="2A291D81" w14:textId="77777777" w:rsidR="000C3192" w:rsidRPr="009C6FD6" w:rsidRDefault="000C3192" w:rsidP="000C3192">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0C3192" w:rsidRPr="009C6FD6" w:rsidRDefault="000C3192" w:rsidP="000C3192">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8363" w:type="dxa"/>
          </w:tcPr>
          <w:p w14:paraId="53F2EAD9" w14:textId="77777777" w:rsidR="000C3192" w:rsidRPr="009C6FD6" w:rsidRDefault="000C3192" w:rsidP="000C3192">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701" w:type="dxa"/>
          </w:tcPr>
          <w:p w14:paraId="16436A34" w14:textId="726AC69D" w:rsidR="000C3192" w:rsidRPr="00951DAB" w:rsidRDefault="000C3192" w:rsidP="000C3192">
            <w:pPr>
              <w:spacing w:line="240" w:lineRule="auto"/>
              <w:rPr>
                <w:rFonts w:eastAsia="Calibri"/>
                <w:color w:val="000000"/>
                <w:sz w:val="22"/>
                <w:szCs w:val="22"/>
                <w:lang w:val="en-GB"/>
              </w:rPr>
            </w:pPr>
            <w:r w:rsidRPr="00951DAB">
              <w:rPr>
                <w:rFonts w:eastAsia="Calibri"/>
                <w:color w:val="000000"/>
                <w:sz w:val="22"/>
                <w:szCs w:val="22"/>
                <w:lang w:val="en-GB"/>
              </w:rPr>
              <w:t xml:space="preserve">Page </w:t>
            </w:r>
            <w:r>
              <w:rPr>
                <w:rFonts w:hint="eastAsia"/>
                <w:color w:val="000000"/>
                <w:sz w:val="22"/>
                <w:szCs w:val="22"/>
                <w:lang w:val="en-GB" w:eastAsia="zh-CN"/>
              </w:rPr>
              <w:t>1</w:t>
            </w:r>
            <w:r w:rsidR="00817B58">
              <w:rPr>
                <w:rFonts w:hint="eastAsia"/>
                <w:color w:val="000000"/>
                <w:sz w:val="22"/>
                <w:szCs w:val="22"/>
                <w:lang w:val="en-GB" w:eastAsia="zh-CN"/>
              </w:rPr>
              <w:t>0</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ab"/>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388:e081123. </w:t>
      </w:r>
      <w:hyperlink r:id="rId9" w:history="1">
        <w:r w:rsidRPr="00BC3998">
          <w:rPr>
            <w:rStyle w:val="ab"/>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lastRenderedPageBreak/>
        <w:br/>
        <w:t>© 2025 Hopewell et al. This is an Open Access article distributed under the terms of the Creative Commons Attribution License (</w:t>
      </w:r>
      <w:hyperlink r:id="rId10" w:history="1">
        <w:r w:rsidRPr="002667FC">
          <w:rPr>
            <w:rStyle w:val="ab"/>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2B04" w14:textId="77777777" w:rsidR="00151FA8" w:rsidRDefault="00151FA8" w:rsidP="00B70CED">
      <w:pPr>
        <w:spacing w:line="240" w:lineRule="auto"/>
      </w:pPr>
      <w:r>
        <w:separator/>
      </w:r>
    </w:p>
  </w:endnote>
  <w:endnote w:type="continuationSeparator" w:id="0">
    <w:p w14:paraId="5AACE2AD" w14:textId="77777777" w:rsidR="00151FA8" w:rsidRDefault="00151FA8"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78763"/>
      <w:docPartObj>
        <w:docPartGallery w:val="Page Numbers (Bottom of Page)"/>
        <w:docPartUnique/>
      </w:docPartObj>
    </w:sdtPr>
    <w:sdtEndPr>
      <w:rPr>
        <w:noProof/>
      </w:rPr>
    </w:sdtEndPr>
    <w:sdtContent>
      <w:p w14:paraId="4E24581E" w14:textId="48E1E977" w:rsidR="005D36BA" w:rsidRDefault="005D36BA">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34A0" w14:textId="77777777" w:rsidR="00151FA8" w:rsidRDefault="00151FA8" w:rsidP="00B70CED">
      <w:pPr>
        <w:spacing w:line="240" w:lineRule="auto"/>
      </w:pPr>
      <w:r>
        <w:separator/>
      </w:r>
    </w:p>
  </w:footnote>
  <w:footnote w:type="continuationSeparator" w:id="0">
    <w:p w14:paraId="136A90AA" w14:textId="77777777" w:rsidR="00151FA8" w:rsidRDefault="00151FA8"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3192"/>
    <w:rsid w:val="000C7EF4"/>
    <w:rsid w:val="000D0E19"/>
    <w:rsid w:val="000D1B70"/>
    <w:rsid w:val="000D1C69"/>
    <w:rsid w:val="000D2C5E"/>
    <w:rsid w:val="000E2FBD"/>
    <w:rsid w:val="000E6476"/>
    <w:rsid w:val="000F4E21"/>
    <w:rsid w:val="000F5CC5"/>
    <w:rsid w:val="000F7311"/>
    <w:rsid w:val="0010040B"/>
    <w:rsid w:val="00105792"/>
    <w:rsid w:val="00106C1D"/>
    <w:rsid w:val="00106EE4"/>
    <w:rsid w:val="00107E33"/>
    <w:rsid w:val="00111A72"/>
    <w:rsid w:val="00115CA0"/>
    <w:rsid w:val="00121DC1"/>
    <w:rsid w:val="00125307"/>
    <w:rsid w:val="00125543"/>
    <w:rsid w:val="001269C1"/>
    <w:rsid w:val="00136533"/>
    <w:rsid w:val="00143E78"/>
    <w:rsid w:val="00144387"/>
    <w:rsid w:val="00150A22"/>
    <w:rsid w:val="00151FA8"/>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66AE"/>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622B2"/>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5596"/>
    <w:rsid w:val="006561EF"/>
    <w:rsid w:val="0065698B"/>
    <w:rsid w:val="00657676"/>
    <w:rsid w:val="00662419"/>
    <w:rsid w:val="00662FA2"/>
    <w:rsid w:val="0066407A"/>
    <w:rsid w:val="0066450D"/>
    <w:rsid w:val="0066499B"/>
    <w:rsid w:val="00666517"/>
    <w:rsid w:val="00670C46"/>
    <w:rsid w:val="00681302"/>
    <w:rsid w:val="00686208"/>
    <w:rsid w:val="006942F5"/>
    <w:rsid w:val="00696760"/>
    <w:rsid w:val="00696CFF"/>
    <w:rsid w:val="006A1C20"/>
    <w:rsid w:val="006A61B0"/>
    <w:rsid w:val="006B2754"/>
    <w:rsid w:val="006B32F4"/>
    <w:rsid w:val="006B52E3"/>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277B9"/>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17B58"/>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46D5"/>
    <w:rsid w:val="00915AD1"/>
    <w:rsid w:val="009160A0"/>
    <w:rsid w:val="0092089F"/>
    <w:rsid w:val="00920F08"/>
    <w:rsid w:val="00921789"/>
    <w:rsid w:val="00924875"/>
    <w:rsid w:val="00927FB1"/>
    <w:rsid w:val="00930851"/>
    <w:rsid w:val="00934F1A"/>
    <w:rsid w:val="00937CA1"/>
    <w:rsid w:val="00951344"/>
    <w:rsid w:val="00951DAB"/>
    <w:rsid w:val="00954032"/>
    <w:rsid w:val="00964968"/>
    <w:rsid w:val="0097367D"/>
    <w:rsid w:val="00974D8E"/>
    <w:rsid w:val="00976133"/>
    <w:rsid w:val="00987224"/>
    <w:rsid w:val="00987AC6"/>
    <w:rsid w:val="009A02AB"/>
    <w:rsid w:val="009A13B4"/>
    <w:rsid w:val="009A2AB7"/>
    <w:rsid w:val="009A3263"/>
    <w:rsid w:val="009A3F66"/>
    <w:rsid w:val="009A5366"/>
    <w:rsid w:val="009A56DC"/>
    <w:rsid w:val="009B380E"/>
    <w:rsid w:val="009B4EBE"/>
    <w:rsid w:val="009B562A"/>
    <w:rsid w:val="009B60E8"/>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1010"/>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367B9"/>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35E9F"/>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370D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after="160" w:line="259" w:lineRule="auto"/>
      <w:outlineLvl w:val="0"/>
    </w:pPr>
    <w:rPr>
      <w:rFonts w:ascii="Calibri" w:eastAsia="Calibri" w:hAnsi="Calibri" w:cs="Calibri"/>
      <w:b/>
      <w:color w:val="000000"/>
      <w:sz w:val="22"/>
      <w:szCs w:val="22"/>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line="240" w:lineRule="auto"/>
    </w:pPr>
    <w:tblPr>
      <w:tblStyleRowBandSize w:val="1"/>
      <w:tblStyleColBandSize w:val="1"/>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paragraph" w:styleId="a8">
    <w:name w:val="annotation text"/>
    <w:basedOn w:val="a"/>
    <w:link w:val="a9"/>
    <w:uiPriority w:val="99"/>
    <w:unhideWhenUsed/>
    <w:pPr>
      <w:spacing w:line="240" w:lineRule="auto"/>
    </w:pPr>
    <w:rPr>
      <w:sz w:val="20"/>
      <w:szCs w:val="20"/>
    </w:rPr>
  </w:style>
  <w:style w:type="character" w:customStyle="1" w:styleId="a9">
    <w:name w:val="批注文字 字符"/>
    <w:basedOn w:val="a0"/>
    <w:link w:val="a8"/>
    <w:uiPriority w:val="99"/>
    <w:rPr>
      <w:sz w:val="20"/>
      <w:szCs w:val="20"/>
    </w:rPr>
  </w:style>
  <w:style w:type="character" w:styleId="aa">
    <w:name w:val="annotation reference"/>
    <w:basedOn w:val="a0"/>
    <w:uiPriority w:val="99"/>
    <w:semiHidden/>
    <w:unhideWhenUsed/>
    <w:rPr>
      <w:sz w:val="16"/>
      <w:szCs w:val="16"/>
    </w:rPr>
  </w:style>
  <w:style w:type="character" w:styleId="ab">
    <w:name w:val="Hyperlink"/>
    <w:rsid w:val="00BF3C2F"/>
    <w:rPr>
      <w:color w:val="CC0000"/>
      <w:u w:val="single"/>
    </w:rPr>
  </w:style>
  <w:style w:type="paragraph" w:styleId="ac">
    <w:name w:val="annotation subject"/>
    <w:basedOn w:val="a8"/>
    <w:next w:val="a8"/>
    <w:link w:val="ad"/>
    <w:uiPriority w:val="99"/>
    <w:semiHidden/>
    <w:unhideWhenUsed/>
    <w:rsid w:val="00E279B6"/>
    <w:rPr>
      <w:b/>
      <w:bCs/>
    </w:rPr>
  </w:style>
  <w:style w:type="character" w:customStyle="1" w:styleId="ad">
    <w:name w:val="批注主题 字符"/>
    <w:basedOn w:val="a9"/>
    <w:link w:val="ac"/>
    <w:uiPriority w:val="99"/>
    <w:semiHidden/>
    <w:rsid w:val="00E279B6"/>
    <w:rPr>
      <w:b/>
      <w:bCs/>
      <w:sz w:val="20"/>
      <w:szCs w:val="20"/>
    </w:rPr>
  </w:style>
  <w:style w:type="paragraph" w:customStyle="1" w:styleId="EndNoteBibliographyTitle">
    <w:name w:val="EndNote Bibliography Title"/>
    <w:basedOn w:val="a"/>
    <w:link w:val="EndNoteBibliographyTitleChar"/>
    <w:rsid w:val="00657676"/>
    <w:pPr>
      <w:jc w:val="center"/>
    </w:pPr>
    <w:rPr>
      <w:noProof/>
      <w:lang w:val="en-GB"/>
    </w:rPr>
  </w:style>
  <w:style w:type="character" w:customStyle="1" w:styleId="EndNoteBibliographyTitleChar">
    <w:name w:val="EndNote Bibliography Title Char"/>
    <w:basedOn w:val="a0"/>
    <w:link w:val="EndNoteBibliographyTitle"/>
    <w:rsid w:val="00657676"/>
    <w:rPr>
      <w:noProof/>
      <w:lang w:val="en-GB"/>
    </w:rPr>
  </w:style>
  <w:style w:type="paragraph" w:customStyle="1" w:styleId="EndNoteBibliography">
    <w:name w:val="EndNote Bibliography"/>
    <w:basedOn w:val="a"/>
    <w:link w:val="EndNoteBibliographyChar"/>
    <w:rsid w:val="00657676"/>
    <w:pPr>
      <w:spacing w:line="240" w:lineRule="auto"/>
    </w:pPr>
    <w:rPr>
      <w:noProof/>
      <w:lang w:val="en-GB"/>
    </w:rPr>
  </w:style>
  <w:style w:type="character" w:customStyle="1" w:styleId="EndNoteBibliographyChar">
    <w:name w:val="EndNote Bibliography Char"/>
    <w:basedOn w:val="a0"/>
    <w:link w:val="EndNoteBibliography"/>
    <w:rsid w:val="00657676"/>
    <w:rPr>
      <w:noProof/>
      <w:lang w:val="en-GB"/>
    </w:rPr>
  </w:style>
  <w:style w:type="character" w:styleId="ae">
    <w:name w:val="Unresolved Mention"/>
    <w:basedOn w:val="a0"/>
    <w:uiPriority w:val="99"/>
    <w:semiHidden/>
    <w:unhideWhenUsed/>
    <w:rsid w:val="00657676"/>
    <w:rPr>
      <w:color w:val="605E5C"/>
      <w:shd w:val="clear" w:color="auto" w:fill="E1DFDD"/>
    </w:rPr>
  </w:style>
  <w:style w:type="character" w:customStyle="1" w:styleId="cf01">
    <w:name w:val="cf01"/>
    <w:basedOn w:val="a0"/>
    <w:rsid w:val="00C645F1"/>
    <w:rPr>
      <w:rFonts w:ascii="Segoe UI" w:hAnsi="Segoe UI" w:cs="Segoe UI" w:hint="default"/>
      <w:sz w:val="18"/>
      <w:szCs w:val="18"/>
    </w:rPr>
  </w:style>
  <w:style w:type="paragraph" w:styleId="af">
    <w:name w:val="Balloon Text"/>
    <w:basedOn w:val="a"/>
    <w:link w:val="af0"/>
    <w:uiPriority w:val="99"/>
    <w:semiHidden/>
    <w:unhideWhenUsed/>
    <w:rsid w:val="00F8204E"/>
    <w:pPr>
      <w:spacing w:line="240" w:lineRule="auto"/>
    </w:pPr>
    <w:rPr>
      <w:rFonts w:ascii="Segoe UI" w:hAnsi="Segoe UI" w:cs="Segoe UI"/>
      <w:sz w:val="18"/>
      <w:szCs w:val="18"/>
    </w:rPr>
  </w:style>
  <w:style w:type="character" w:customStyle="1" w:styleId="af0">
    <w:name w:val="批注框文本 字符"/>
    <w:basedOn w:val="a0"/>
    <w:link w:val="af"/>
    <w:uiPriority w:val="99"/>
    <w:semiHidden/>
    <w:rsid w:val="00F8204E"/>
    <w:rPr>
      <w:rFonts w:ascii="Segoe UI" w:hAnsi="Segoe UI" w:cs="Segoe UI"/>
      <w:sz w:val="18"/>
      <w:szCs w:val="18"/>
    </w:rPr>
  </w:style>
  <w:style w:type="paragraph" w:styleId="af1">
    <w:name w:val="List Paragraph"/>
    <w:basedOn w:val="a"/>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af2">
    <w:name w:val="header"/>
    <w:basedOn w:val="a"/>
    <w:link w:val="af3"/>
    <w:uiPriority w:val="99"/>
    <w:unhideWhenUsed/>
    <w:rsid w:val="00B70CED"/>
    <w:pPr>
      <w:tabs>
        <w:tab w:val="center" w:pos="4513"/>
        <w:tab w:val="right" w:pos="9026"/>
      </w:tabs>
      <w:spacing w:line="240" w:lineRule="auto"/>
    </w:pPr>
  </w:style>
  <w:style w:type="character" w:customStyle="1" w:styleId="af3">
    <w:name w:val="页眉 字符"/>
    <w:basedOn w:val="a0"/>
    <w:link w:val="af2"/>
    <w:uiPriority w:val="99"/>
    <w:rsid w:val="00B70CED"/>
  </w:style>
  <w:style w:type="paragraph" w:styleId="af4">
    <w:name w:val="footer"/>
    <w:basedOn w:val="a"/>
    <w:link w:val="af5"/>
    <w:uiPriority w:val="99"/>
    <w:unhideWhenUsed/>
    <w:rsid w:val="00B70CED"/>
    <w:pPr>
      <w:tabs>
        <w:tab w:val="center" w:pos="4513"/>
        <w:tab w:val="right" w:pos="9026"/>
      </w:tabs>
      <w:spacing w:line="240" w:lineRule="auto"/>
    </w:pPr>
  </w:style>
  <w:style w:type="character" w:customStyle="1" w:styleId="af5">
    <w:name w:val="页脚 字符"/>
    <w:basedOn w:val="a0"/>
    <w:link w:val="af4"/>
    <w:uiPriority w:val="99"/>
    <w:rsid w:val="00B70CED"/>
  </w:style>
  <w:style w:type="paragraph" w:styleId="af6">
    <w:name w:val="Revision"/>
    <w:hidden/>
    <w:uiPriority w:val="99"/>
    <w:semiHidden/>
    <w:rsid w:val="0050444B"/>
    <w:pPr>
      <w:spacing w:line="240" w:lineRule="auto"/>
    </w:pPr>
  </w:style>
  <w:style w:type="character" w:customStyle="1" w:styleId="apple-converted-space">
    <w:name w:val="apple-converted-space"/>
    <w:basedOn w:val="a0"/>
    <w:rsid w:val="00893C4F"/>
  </w:style>
  <w:style w:type="character" w:styleId="af7">
    <w:name w:val="FollowedHyperlink"/>
    <w:basedOn w:val="a0"/>
    <w:uiPriority w:val="99"/>
    <w:semiHidden/>
    <w:unhideWhenUsed/>
    <w:rsid w:val="00E120C7"/>
    <w:rPr>
      <w:color w:val="800080" w:themeColor="followedHyperlink"/>
      <w:u w:val="single"/>
    </w:rPr>
  </w:style>
  <w:style w:type="paragraph" w:styleId="af8">
    <w:name w:val="Normal (Web)"/>
    <w:basedOn w:val="a"/>
    <w:uiPriority w:val="99"/>
    <w:unhideWhenUsed/>
    <w:rsid w:val="00435A53"/>
    <w:pPr>
      <w:spacing w:before="100" w:beforeAutospacing="1" w:after="100" w:afterAutospacing="1" w:line="240" w:lineRule="auto"/>
    </w:pPr>
    <w:rPr>
      <w:color w:val="auto"/>
      <w:lang w:val="en-CA" w:eastAsia="en-US"/>
    </w:rPr>
  </w:style>
  <w:style w:type="table" w:styleId="af9">
    <w:name w:val="Table Grid"/>
    <w:basedOn w:val="a1"/>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a"/>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070</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Zhu Guoliang</cp:lastModifiedBy>
  <cp:revision>11</cp:revision>
  <cp:lastPrinted>2024-03-26T08:52:00Z</cp:lastPrinted>
  <dcterms:created xsi:type="dcterms:W3CDTF">2026-03-16T14:21:00Z</dcterms:created>
  <dcterms:modified xsi:type="dcterms:W3CDTF">2026-06-21T12:29:00Z</dcterms:modified>
</cp:coreProperties>
</file>